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AF" w:rsidRPr="005D454D" w:rsidRDefault="006D75EF" w:rsidP="009253AF">
      <w:pPr>
        <w:jc w:val="center"/>
        <w:rPr>
          <w:rFonts w:hAnsi="ＭＳ 明朝"/>
          <w:b/>
          <w:spacing w:val="-10"/>
          <w:sz w:val="32"/>
          <w:szCs w:val="32"/>
        </w:rPr>
      </w:pPr>
      <w:r>
        <w:rPr>
          <w:rFonts w:hAnsi="ＭＳ 明朝" w:hint="eastAsia"/>
          <w:b/>
          <w:spacing w:val="-10"/>
          <w:sz w:val="32"/>
          <w:szCs w:val="32"/>
        </w:rPr>
        <w:t>令和４</w:t>
      </w:r>
      <w:r w:rsidR="009253AF" w:rsidRPr="005D454D">
        <w:rPr>
          <w:rFonts w:hAnsi="ＭＳ 明朝" w:hint="eastAsia"/>
          <w:b/>
          <w:spacing w:val="-10"/>
          <w:sz w:val="32"/>
          <w:szCs w:val="32"/>
        </w:rPr>
        <w:t>年度第</w:t>
      </w:r>
      <w:r w:rsidR="00B11AB2">
        <w:rPr>
          <w:rFonts w:hAnsi="ＭＳ 明朝" w:hint="eastAsia"/>
          <w:b/>
          <w:spacing w:val="-10"/>
          <w:sz w:val="32"/>
          <w:szCs w:val="32"/>
        </w:rPr>
        <w:t>１</w:t>
      </w:r>
      <w:r w:rsidR="009253AF" w:rsidRPr="005D454D">
        <w:rPr>
          <w:rFonts w:hAnsi="ＭＳ 明朝" w:hint="eastAsia"/>
          <w:b/>
          <w:spacing w:val="-10"/>
          <w:sz w:val="32"/>
          <w:szCs w:val="32"/>
        </w:rPr>
        <w:t>回</w:t>
      </w:r>
      <w:r w:rsidR="005D454D">
        <w:rPr>
          <w:rFonts w:hAnsi="ＭＳ 明朝" w:hint="eastAsia"/>
          <w:b/>
          <w:spacing w:val="-10"/>
          <w:sz w:val="32"/>
          <w:szCs w:val="32"/>
        </w:rPr>
        <w:t xml:space="preserve">　</w:t>
      </w:r>
      <w:r w:rsidR="009253AF" w:rsidRPr="005D454D">
        <w:rPr>
          <w:rFonts w:hAnsi="ＭＳ 明朝" w:hint="eastAsia"/>
          <w:b/>
          <w:spacing w:val="-10"/>
          <w:sz w:val="32"/>
          <w:szCs w:val="32"/>
        </w:rPr>
        <w:t>小牧市地域包括支援センター運営協議会</w:t>
      </w:r>
      <w:r w:rsidR="004444AD">
        <w:rPr>
          <w:rFonts w:hAnsi="ＭＳ 明朝" w:hint="eastAsia"/>
          <w:b/>
          <w:spacing w:val="-10"/>
          <w:sz w:val="32"/>
          <w:szCs w:val="32"/>
        </w:rPr>
        <w:t>次第</w:t>
      </w:r>
    </w:p>
    <w:p w:rsidR="004E65E2" w:rsidRPr="00B13ED6" w:rsidRDefault="004E65E2" w:rsidP="002A4042"/>
    <w:p w:rsidR="00C640A6" w:rsidRDefault="006D75EF" w:rsidP="00C43580">
      <w:pPr>
        <w:spacing w:line="0" w:lineRule="atLeast"/>
        <w:ind w:firstLineChars="2000" w:firstLine="4797"/>
      </w:pPr>
      <w:r>
        <w:rPr>
          <w:rFonts w:hint="eastAsia"/>
        </w:rPr>
        <w:t>令和４</w:t>
      </w:r>
      <w:r w:rsidR="00DA2F89">
        <w:rPr>
          <w:rFonts w:hint="eastAsia"/>
        </w:rPr>
        <w:t>年５</w:t>
      </w:r>
      <w:r w:rsidR="007C04E5" w:rsidRPr="003B5BEB">
        <w:rPr>
          <w:rFonts w:hint="eastAsia"/>
        </w:rPr>
        <w:t>月</w:t>
      </w:r>
      <w:r>
        <w:rPr>
          <w:rFonts w:hint="eastAsia"/>
        </w:rPr>
        <w:t>２６</w:t>
      </w:r>
      <w:r w:rsidR="007D7255" w:rsidRPr="003B5BEB">
        <w:rPr>
          <w:rFonts w:hint="eastAsia"/>
        </w:rPr>
        <w:t>日（</w:t>
      </w:r>
      <w:r w:rsidR="00C04561">
        <w:rPr>
          <w:rFonts w:hint="eastAsia"/>
        </w:rPr>
        <w:t>木</w:t>
      </w:r>
      <w:r w:rsidR="00A01CF7" w:rsidRPr="003B5BEB">
        <w:rPr>
          <w:rFonts w:hint="eastAsia"/>
        </w:rPr>
        <w:t>）</w:t>
      </w:r>
    </w:p>
    <w:p w:rsidR="007D7255" w:rsidRPr="003B5BEB" w:rsidRDefault="00DA2F89" w:rsidP="00C43580">
      <w:pPr>
        <w:spacing w:line="0" w:lineRule="atLeast"/>
        <w:ind w:firstLineChars="2000" w:firstLine="4797"/>
      </w:pPr>
      <w:r>
        <w:rPr>
          <w:rFonts w:hint="eastAsia"/>
        </w:rPr>
        <w:t>午後１</w:t>
      </w:r>
      <w:r w:rsidR="003B5BEB" w:rsidRPr="003B5BEB">
        <w:rPr>
          <w:rFonts w:hint="eastAsia"/>
        </w:rPr>
        <w:t>時</w:t>
      </w:r>
      <w:r>
        <w:rPr>
          <w:rFonts w:hint="eastAsia"/>
        </w:rPr>
        <w:t>３０分</w:t>
      </w:r>
      <w:r w:rsidR="003B5BEB" w:rsidRPr="003B5BEB">
        <w:rPr>
          <w:rFonts w:hint="eastAsia"/>
        </w:rPr>
        <w:t>～</w:t>
      </w:r>
    </w:p>
    <w:p w:rsidR="00D33F60" w:rsidRDefault="00D33F60" w:rsidP="00C43580">
      <w:pPr>
        <w:ind w:rightChars="99" w:right="237" w:firstLineChars="2000" w:firstLine="4797"/>
        <w:jc w:val="left"/>
      </w:pPr>
      <w:r w:rsidRPr="003428F7">
        <w:rPr>
          <w:rFonts w:hint="eastAsia"/>
        </w:rPr>
        <w:t>小牧市役所</w:t>
      </w:r>
      <w:r>
        <w:rPr>
          <w:rFonts w:hint="eastAsia"/>
        </w:rPr>
        <w:t xml:space="preserve"> </w:t>
      </w:r>
      <w:r w:rsidR="00FA5D36">
        <w:rPr>
          <w:rFonts w:hint="eastAsia"/>
        </w:rPr>
        <w:t>本</w:t>
      </w:r>
      <w:r w:rsidR="006D75EF">
        <w:rPr>
          <w:rFonts w:hint="eastAsia"/>
        </w:rPr>
        <w:t>庁舎４</w:t>
      </w:r>
      <w:r w:rsidR="00C640A6">
        <w:rPr>
          <w:rFonts w:hint="eastAsia"/>
        </w:rPr>
        <w:t xml:space="preserve">階　</w:t>
      </w:r>
      <w:r w:rsidR="006D75EF">
        <w:rPr>
          <w:rFonts w:hint="eastAsia"/>
        </w:rPr>
        <w:t>４０４</w:t>
      </w:r>
      <w:r w:rsidR="00FA5D36">
        <w:rPr>
          <w:rFonts w:hint="eastAsia"/>
        </w:rPr>
        <w:t>会議室</w:t>
      </w:r>
    </w:p>
    <w:p w:rsidR="002A4042" w:rsidRDefault="002A4042" w:rsidP="004C370E"/>
    <w:p w:rsidR="008E53F0" w:rsidRPr="004C370E" w:rsidRDefault="008E53F0" w:rsidP="00A01CF7">
      <w:r w:rsidRPr="004C370E">
        <w:rPr>
          <w:rFonts w:hint="eastAsia"/>
        </w:rPr>
        <w:t>１　開会</w:t>
      </w:r>
    </w:p>
    <w:p w:rsidR="00376840" w:rsidRPr="004C370E" w:rsidRDefault="008E53F0" w:rsidP="00A01CF7">
      <w:r w:rsidRPr="004C370E">
        <w:rPr>
          <w:rFonts w:hint="eastAsia"/>
        </w:rPr>
        <w:t xml:space="preserve">　　</w:t>
      </w:r>
      <w:r w:rsidR="000A5128" w:rsidRPr="004C370E">
        <w:rPr>
          <w:rFonts w:hint="eastAsia"/>
        </w:rPr>
        <w:t xml:space="preserve">　</w:t>
      </w:r>
      <w:r w:rsidR="00376840" w:rsidRPr="004C370E">
        <w:rPr>
          <w:rFonts w:hint="eastAsia"/>
        </w:rPr>
        <w:t>あいさつ</w:t>
      </w:r>
    </w:p>
    <w:p w:rsidR="00376840" w:rsidRPr="004C370E" w:rsidRDefault="00376840" w:rsidP="00A01CF7"/>
    <w:p w:rsidR="009253AF" w:rsidRPr="004C370E" w:rsidRDefault="00376840" w:rsidP="00A01CF7">
      <w:r w:rsidRPr="004C370E">
        <w:rPr>
          <w:rFonts w:hint="eastAsia"/>
        </w:rPr>
        <w:t>２</w:t>
      </w:r>
      <w:r w:rsidR="00BA495B" w:rsidRPr="004C370E">
        <w:rPr>
          <w:rFonts w:hint="eastAsia"/>
        </w:rPr>
        <w:t xml:space="preserve">　議事</w:t>
      </w:r>
    </w:p>
    <w:p w:rsidR="00BA495B" w:rsidRPr="004C370E" w:rsidRDefault="00EE1FA5" w:rsidP="00A01CF7">
      <w:r w:rsidRPr="004C370E">
        <w:rPr>
          <w:rFonts w:hint="eastAsia"/>
        </w:rPr>
        <w:t xml:space="preserve">　</w:t>
      </w:r>
      <w:r w:rsidR="000A5128" w:rsidRPr="004C370E">
        <w:rPr>
          <w:rFonts w:hint="eastAsia"/>
        </w:rPr>
        <w:t>（１）</w:t>
      </w:r>
      <w:r w:rsidR="006D75EF">
        <w:rPr>
          <w:rFonts w:asciiTheme="minorEastAsia" w:eastAsiaTheme="minorEastAsia" w:hAnsiTheme="minorEastAsia" w:hint="eastAsia"/>
        </w:rPr>
        <w:t>令和４</w:t>
      </w:r>
      <w:r w:rsidR="007A4F34">
        <w:rPr>
          <w:rFonts w:asciiTheme="minorEastAsia" w:eastAsiaTheme="minorEastAsia" w:hAnsiTheme="minorEastAsia" w:hint="eastAsia"/>
        </w:rPr>
        <w:t>年</w:t>
      </w:r>
      <w:r w:rsidR="00B11AB2" w:rsidRPr="00502CE2">
        <w:rPr>
          <w:rFonts w:asciiTheme="minorEastAsia" w:eastAsiaTheme="minorEastAsia" w:hAnsiTheme="minorEastAsia" w:hint="eastAsia"/>
        </w:rPr>
        <w:t>度事業計画について</w:t>
      </w:r>
      <w:r w:rsidR="00463CF3" w:rsidRPr="004C370E">
        <w:rPr>
          <w:rFonts w:hint="eastAsia"/>
        </w:rPr>
        <w:t xml:space="preserve">　　　</w:t>
      </w:r>
      <w:r w:rsidR="00463CF3" w:rsidRPr="007C4F5A">
        <w:rPr>
          <w:rFonts w:hint="eastAsia"/>
          <w:bdr w:val="single" w:sz="4" w:space="0" w:color="auto"/>
        </w:rPr>
        <w:t>資料１</w:t>
      </w:r>
      <w:r w:rsidR="00B11AB2" w:rsidRPr="007C4F5A">
        <w:rPr>
          <w:rFonts w:hint="eastAsia"/>
          <w:bdr w:val="single" w:sz="4" w:space="0" w:color="auto"/>
        </w:rPr>
        <w:t>、資料２－１～２－６</w:t>
      </w:r>
      <w:r w:rsidR="0042536F">
        <w:rPr>
          <w:rFonts w:hint="eastAsia"/>
          <w:bdr w:val="single" w:sz="4" w:space="0" w:color="auto"/>
        </w:rPr>
        <w:t>、２－７</w:t>
      </w:r>
    </w:p>
    <w:p w:rsidR="005B7BA4" w:rsidRDefault="00EE1FA5" w:rsidP="00A01CF7">
      <w:pPr>
        <w:rPr>
          <w:rFonts w:ascii="Century"/>
        </w:rPr>
      </w:pPr>
      <w:r w:rsidRPr="004C370E">
        <w:rPr>
          <w:rFonts w:hint="eastAsia"/>
        </w:rPr>
        <w:t xml:space="preserve">　</w:t>
      </w:r>
      <w:r w:rsidR="0081144F">
        <w:rPr>
          <w:rFonts w:hint="eastAsia"/>
        </w:rPr>
        <w:t>（２）</w:t>
      </w:r>
      <w:r w:rsidR="0081144F">
        <w:rPr>
          <w:rFonts w:ascii="Century" w:hint="eastAsia"/>
        </w:rPr>
        <w:t>第１号介護予防支援</w:t>
      </w:r>
      <w:r w:rsidR="0081144F" w:rsidRPr="002267F1">
        <w:rPr>
          <w:rFonts w:ascii="Century"/>
        </w:rPr>
        <w:t>事業</w:t>
      </w:r>
      <w:r w:rsidR="0081144F">
        <w:rPr>
          <w:rFonts w:ascii="Century" w:hint="eastAsia"/>
        </w:rPr>
        <w:t>及び</w:t>
      </w:r>
      <w:r w:rsidR="0081144F" w:rsidRPr="002267F1">
        <w:rPr>
          <w:rFonts w:ascii="Century"/>
        </w:rPr>
        <w:t>介護予防支援　業務委託契約</w:t>
      </w:r>
      <w:r w:rsidR="0081144F">
        <w:rPr>
          <w:rFonts w:ascii="Century" w:hint="eastAsia"/>
        </w:rPr>
        <w:t>に係る審議について</w:t>
      </w:r>
    </w:p>
    <w:p w:rsidR="0081144F" w:rsidRDefault="0081144F" w:rsidP="00A01CF7">
      <w:pPr>
        <w:rPr>
          <w:rFonts w:hint="eastAsia"/>
        </w:rPr>
      </w:pPr>
      <w:r>
        <w:rPr>
          <w:rFonts w:ascii="Century" w:hint="eastAsia"/>
        </w:rPr>
        <w:t xml:space="preserve">　　　　　　　　　　　　　　　　　　　　　　　　　　　　　　　</w:t>
      </w:r>
      <w:r w:rsidR="003059BA" w:rsidRPr="003059BA">
        <w:rPr>
          <w:rFonts w:ascii="Century" w:hint="eastAsia"/>
          <w:bdr w:val="single" w:sz="4" w:space="0" w:color="auto"/>
        </w:rPr>
        <w:t>当日</w:t>
      </w:r>
      <w:r w:rsidRPr="003059BA">
        <w:rPr>
          <w:rFonts w:ascii="Century" w:hint="eastAsia"/>
          <w:bdr w:val="single" w:sz="4" w:space="0" w:color="auto"/>
        </w:rPr>
        <w:t>追加資料</w:t>
      </w:r>
    </w:p>
    <w:p w:rsidR="00DA2F89" w:rsidRPr="004C370E" w:rsidRDefault="00DA2F89" w:rsidP="00A01CF7"/>
    <w:p w:rsidR="00BA495B" w:rsidRPr="004C370E" w:rsidRDefault="00376840" w:rsidP="00A01CF7">
      <w:r w:rsidRPr="004C370E">
        <w:rPr>
          <w:rFonts w:hint="eastAsia"/>
        </w:rPr>
        <w:t>３</w:t>
      </w:r>
      <w:r w:rsidR="00BA495B" w:rsidRPr="004C370E">
        <w:rPr>
          <w:rFonts w:hint="eastAsia"/>
        </w:rPr>
        <w:t xml:space="preserve">　報告</w:t>
      </w:r>
    </w:p>
    <w:p w:rsidR="009253AF" w:rsidRPr="004C370E" w:rsidRDefault="00A868CD" w:rsidP="00EE1FA5">
      <w:pPr>
        <w:ind w:firstLineChars="100" w:firstLine="240"/>
      </w:pPr>
      <w:r w:rsidRPr="004C370E">
        <w:rPr>
          <w:rFonts w:hint="eastAsia"/>
        </w:rPr>
        <w:t>（１）</w:t>
      </w:r>
      <w:r w:rsidR="00C640A6" w:rsidRPr="004C370E">
        <w:rPr>
          <w:rFonts w:hint="eastAsia"/>
        </w:rPr>
        <w:t>介護予防プラン作成委託業者の承認案</w:t>
      </w:r>
      <w:bookmarkStart w:id="0" w:name="_GoBack"/>
      <w:bookmarkEnd w:id="0"/>
      <w:r w:rsidR="00C640A6" w:rsidRPr="004C370E">
        <w:rPr>
          <w:rFonts w:hint="eastAsia"/>
        </w:rPr>
        <w:t>件に係る持ち回り審議結果について</w:t>
      </w:r>
    </w:p>
    <w:p w:rsidR="008F53E0" w:rsidRPr="00C640A6" w:rsidRDefault="009253AF" w:rsidP="008F53E0">
      <w:pPr>
        <w:rPr>
          <w:bdr w:val="single" w:sz="4" w:space="0" w:color="auto"/>
        </w:rPr>
      </w:pPr>
      <w:r>
        <w:rPr>
          <w:rFonts w:hint="eastAsia"/>
        </w:rPr>
        <w:t xml:space="preserve">　</w:t>
      </w:r>
      <w:r w:rsidR="003D049D">
        <w:rPr>
          <w:rFonts w:hint="eastAsia"/>
        </w:rPr>
        <w:t xml:space="preserve">　　　　　　　　　　　　　　</w:t>
      </w:r>
      <w:r w:rsidR="005E4806">
        <w:rPr>
          <w:rFonts w:hint="eastAsia"/>
        </w:rPr>
        <w:t xml:space="preserve">　　　　　　　　　　　　　　　　　</w:t>
      </w:r>
      <w:r w:rsidR="00C640A6" w:rsidRPr="003D049D">
        <w:rPr>
          <w:rFonts w:hint="eastAsia"/>
          <w:bdr w:val="single" w:sz="4" w:space="0" w:color="auto"/>
        </w:rPr>
        <w:t>資料</w:t>
      </w:r>
      <w:r w:rsidR="009D0087">
        <w:rPr>
          <w:rFonts w:hint="eastAsia"/>
          <w:bdr w:val="single" w:sz="4" w:space="0" w:color="auto"/>
        </w:rPr>
        <w:t>３</w:t>
      </w:r>
    </w:p>
    <w:p w:rsidR="00032341" w:rsidRDefault="00032341" w:rsidP="001D674B"/>
    <w:p w:rsidR="00C43580" w:rsidRDefault="00DA2F89" w:rsidP="001D674B">
      <w:r>
        <w:rPr>
          <w:rFonts w:hint="eastAsia"/>
        </w:rPr>
        <w:t>４　その他</w:t>
      </w:r>
    </w:p>
    <w:p w:rsidR="00DA2F89" w:rsidRDefault="00DA2F89" w:rsidP="001D674B"/>
    <w:p w:rsidR="00DA2F89" w:rsidRDefault="00DA2F89" w:rsidP="001D674B">
      <w:r>
        <w:t>５　閉会</w:t>
      </w:r>
    </w:p>
    <w:p w:rsidR="00376840" w:rsidRDefault="00376840" w:rsidP="001D674B"/>
    <w:p w:rsidR="00BC7DC7" w:rsidRDefault="00C43580" w:rsidP="001D674B">
      <w:r>
        <w:t>------------------------------------------------------------------------------</w:t>
      </w:r>
    </w:p>
    <w:p w:rsidR="00187CB1" w:rsidRDefault="00C63E80" w:rsidP="00187CB1">
      <w:pPr>
        <w:jc w:val="left"/>
      </w:pPr>
      <w:r>
        <w:rPr>
          <w:rFonts w:hint="eastAsia"/>
        </w:rPr>
        <w:t>配布資料</w:t>
      </w:r>
    </w:p>
    <w:p w:rsidR="00032341" w:rsidRPr="000847F6" w:rsidRDefault="00032341" w:rsidP="00187CB1">
      <w:pPr>
        <w:jc w:val="left"/>
      </w:pPr>
      <w:r w:rsidRPr="000847F6">
        <w:rPr>
          <w:rFonts w:hint="eastAsia"/>
        </w:rPr>
        <w:t>【事前配布資料】</w:t>
      </w:r>
    </w:p>
    <w:p w:rsidR="00C63E80" w:rsidRPr="000847F6" w:rsidRDefault="00C63E80" w:rsidP="00187CB1">
      <w:pPr>
        <w:jc w:val="left"/>
      </w:pPr>
      <w:r w:rsidRPr="000847F6">
        <w:rPr>
          <w:rFonts w:hint="eastAsia"/>
        </w:rPr>
        <w:t>・次第</w:t>
      </w:r>
    </w:p>
    <w:p w:rsidR="00C63E80" w:rsidRPr="00DA2F89" w:rsidRDefault="003025D5" w:rsidP="00187CB1">
      <w:pPr>
        <w:jc w:val="left"/>
        <w:rPr>
          <w:rFonts w:hAnsi="ＭＳ 明朝"/>
        </w:rPr>
      </w:pPr>
      <w:r w:rsidRPr="000847F6">
        <w:rPr>
          <w:rFonts w:hint="eastAsia"/>
        </w:rPr>
        <w:t>・（資料</w:t>
      </w:r>
      <w:r w:rsidR="00C43580" w:rsidRPr="000847F6">
        <w:rPr>
          <w:rFonts w:hint="eastAsia"/>
        </w:rPr>
        <w:t>１</w:t>
      </w:r>
      <w:r w:rsidRPr="000847F6">
        <w:rPr>
          <w:rFonts w:hint="eastAsia"/>
        </w:rPr>
        <w:t>）</w:t>
      </w:r>
      <w:r w:rsidR="006D75EF">
        <w:rPr>
          <w:rFonts w:hAnsi="ＭＳ 明朝" w:hint="eastAsia"/>
        </w:rPr>
        <w:t>令和４</w:t>
      </w:r>
      <w:r w:rsidR="00DA2F89">
        <w:rPr>
          <w:rFonts w:hAnsi="ＭＳ 明朝" w:hint="eastAsia"/>
        </w:rPr>
        <w:t>年度小牧</w:t>
      </w:r>
      <w:r w:rsidR="00416DB0" w:rsidRPr="000847F6">
        <w:rPr>
          <w:rFonts w:hAnsi="ＭＳ 明朝" w:hint="eastAsia"/>
        </w:rPr>
        <w:t>市</w:t>
      </w:r>
      <w:r w:rsidR="00416DB0" w:rsidRPr="000847F6">
        <w:rPr>
          <w:rFonts w:hint="eastAsia"/>
        </w:rPr>
        <w:t>地域包括支援センター運営方針</w:t>
      </w:r>
    </w:p>
    <w:p w:rsidR="00B11AB2" w:rsidRPr="00B11AB2" w:rsidRDefault="009D0087" w:rsidP="00B11AB2">
      <w:pPr>
        <w:jc w:val="left"/>
        <w:rPr>
          <w:szCs w:val="20"/>
        </w:rPr>
      </w:pPr>
      <w:r w:rsidRPr="000847F6">
        <w:rPr>
          <w:rFonts w:hint="eastAsia"/>
        </w:rPr>
        <w:t>・</w:t>
      </w:r>
      <w:r w:rsidR="00B13ED6">
        <w:rPr>
          <w:rFonts w:hint="eastAsia"/>
          <w:szCs w:val="20"/>
        </w:rPr>
        <w:t>（資料２－１）令和</w:t>
      </w:r>
      <w:r w:rsidR="006D75EF">
        <w:rPr>
          <w:rFonts w:hint="eastAsia"/>
          <w:szCs w:val="20"/>
        </w:rPr>
        <w:t>４</w:t>
      </w:r>
      <w:r w:rsidR="00B13ED6">
        <w:rPr>
          <w:rFonts w:hint="eastAsia"/>
          <w:szCs w:val="20"/>
        </w:rPr>
        <w:t>年</w:t>
      </w:r>
      <w:r w:rsidR="00B11AB2" w:rsidRPr="00B11AB2">
        <w:rPr>
          <w:rFonts w:hint="eastAsia"/>
          <w:szCs w:val="20"/>
        </w:rPr>
        <w:t>度　小牧市地域包括支援センター事業計画書　一覧</w:t>
      </w:r>
    </w:p>
    <w:p w:rsidR="0042536F" w:rsidRPr="0042536F" w:rsidRDefault="00BC5275" w:rsidP="00B11AB2">
      <w:pPr>
        <w:jc w:val="left"/>
        <w:rPr>
          <w:szCs w:val="20"/>
        </w:rPr>
      </w:pPr>
      <w:r>
        <w:rPr>
          <w:rFonts w:hint="eastAsia"/>
          <w:szCs w:val="20"/>
        </w:rPr>
        <w:t>・（資料２－２～２－６）各地域包括支援センターの</w:t>
      </w:r>
      <w:r w:rsidR="00B11AB2" w:rsidRPr="00B11AB2">
        <w:rPr>
          <w:rFonts w:hint="eastAsia"/>
          <w:szCs w:val="20"/>
        </w:rPr>
        <w:t>事業計画書</w:t>
      </w:r>
    </w:p>
    <w:p w:rsidR="0042536F" w:rsidRDefault="009D0087" w:rsidP="00FA503F">
      <w:pPr>
        <w:jc w:val="left"/>
      </w:pPr>
      <w:r w:rsidRPr="000847F6">
        <w:rPr>
          <w:rFonts w:hint="eastAsia"/>
        </w:rPr>
        <w:t>・</w:t>
      </w:r>
      <w:r w:rsidR="0042536F">
        <w:rPr>
          <w:rFonts w:hint="eastAsia"/>
        </w:rPr>
        <w:t>（資料２－７）各部会事業計画書</w:t>
      </w:r>
    </w:p>
    <w:p w:rsidR="008E53F0" w:rsidRDefault="0042536F" w:rsidP="00FA503F">
      <w:pPr>
        <w:jc w:val="left"/>
      </w:pPr>
      <w:r>
        <w:rPr>
          <w:rFonts w:hint="eastAsia"/>
        </w:rPr>
        <w:t>・</w:t>
      </w:r>
      <w:r w:rsidR="009D0087" w:rsidRPr="000847F6">
        <w:rPr>
          <w:rFonts w:hint="eastAsia"/>
        </w:rPr>
        <w:t>（資料３</w:t>
      </w:r>
      <w:r w:rsidR="0092081A" w:rsidRPr="000847F6">
        <w:rPr>
          <w:rFonts w:hint="eastAsia"/>
        </w:rPr>
        <w:t>）</w:t>
      </w:r>
      <w:r w:rsidR="00C43580" w:rsidRPr="000847F6">
        <w:rPr>
          <w:rFonts w:hint="eastAsia"/>
        </w:rPr>
        <w:t>介護予防プラン作成委託業者の承認案件に係る持ち回り審議結果について</w:t>
      </w:r>
    </w:p>
    <w:p w:rsidR="00032341" w:rsidRPr="000847F6" w:rsidRDefault="00032341" w:rsidP="00FA503F">
      <w:pPr>
        <w:jc w:val="left"/>
      </w:pPr>
      <w:r w:rsidRPr="000847F6">
        <w:rPr>
          <w:rFonts w:hint="eastAsia"/>
        </w:rPr>
        <w:t>【当日配布資料】</w:t>
      </w:r>
    </w:p>
    <w:p w:rsidR="00032341" w:rsidRPr="000847F6" w:rsidRDefault="00032341" w:rsidP="00FA503F">
      <w:pPr>
        <w:jc w:val="left"/>
      </w:pPr>
      <w:r w:rsidRPr="000847F6">
        <w:rPr>
          <w:rFonts w:hint="eastAsia"/>
        </w:rPr>
        <w:t>・小牧市地域包括支援センター運営協議会委員名簿</w:t>
      </w:r>
    </w:p>
    <w:p w:rsidR="00032341" w:rsidRDefault="00032341" w:rsidP="00FA503F">
      <w:pPr>
        <w:jc w:val="left"/>
      </w:pPr>
      <w:r w:rsidRPr="000847F6">
        <w:rPr>
          <w:rFonts w:hint="eastAsia"/>
        </w:rPr>
        <w:t>・配席表</w:t>
      </w:r>
    </w:p>
    <w:p w:rsidR="00B11AB2" w:rsidRDefault="00780984" w:rsidP="00FA503F">
      <w:pPr>
        <w:jc w:val="left"/>
      </w:pPr>
      <w:r>
        <w:rPr>
          <w:rFonts w:hint="eastAsia"/>
        </w:rPr>
        <w:t>・</w:t>
      </w:r>
      <w:r w:rsidR="00842A23">
        <w:rPr>
          <w:rFonts w:hint="eastAsia"/>
        </w:rPr>
        <w:t>（参考資料１）</w:t>
      </w:r>
      <w:r>
        <w:rPr>
          <w:rFonts w:hint="eastAsia"/>
        </w:rPr>
        <w:t>各包括・</w:t>
      </w:r>
      <w:r w:rsidR="00B11AB2" w:rsidRPr="00B11AB2">
        <w:rPr>
          <w:rFonts w:hint="eastAsia"/>
        </w:rPr>
        <w:t>圏域状況一覧</w:t>
      </w:r>
    </w:p>
    <w:p w:rsidR="0081144F" w:rsidRPr="0081144F" w:rsidRDefault="0081144F" w:rsidP="00FA503F">
      <w:pPr>
        <w:jc w:val="left"/>
        <w:rPr>
          <w:rFonts w:hint="eastAsia"/>
        </w:rPr>
      </w:pPr>
      <w:r>
        <w:rPr>
          <w:rFonts w:hint="eastAsia"/>
        </w:rPr>
        <w:t>・（追加資料）</w:t>
      </w:r>
      <w:r w:rsidRPr="003059BA">
        <w:rPr>
          <w:rFonts w:ascii="Century" w:hint="eastAsia"/>
          <w:w w:val="94"/>
          <w:kern w:val="0"/>
          <w:fitText w:val="7920" w:id="-1513974784"/>
        </w:rPr>
        <w:t>第１号介護予防支援</w:t>
      </w:r>
      <w:r w:rsidRPr="003059BA">
        <w:rPr>
          <w:rFonts w:ascii="Century"/>
          <w:w w:val="94"/>
          <w:kern w:val="0"/>
          <w:fitText w:val="7920" w:id="-1513974784"/>
        </w:rPr>
        <w:t>事業</w:t>
      </w:r>
      <w:r w:rsidRPr="003059BA">
        <w:rPr>
          <w:rFonts w:ascii="Century" w:hint="eastAsia"/>
          <w:w w:val="94"/>
          <w:kern w:val="0"/>
          <w:fitText w:val="7920" w:id="-1513974784"/>
        </w:rPr>
        <w:t>及び</w:t>
      </w:r>
      <w:r w:rsidRPr="003059BA">
        <w:rPr>
          <w:rFonts w:ascii="Century"/>
          <w:w w:val="94"/>
          <w:kern w:val="0"/>
          <w:fitText w:val="7920" w:id="-1513974784"/>
        </w:rPr>
        <w:t>介護予防支援　業務委託契約</w:t>
      </w:r>
      <w:r w:rsidRPr="003059BA">
        <w:rPr>
          <w:rFonts w:ascii="Century" w:hint="eastAsia"/>
          <w:w w:val="94"/>
          <w:kern w:val="0"/>
          <w:fitText w:val="7920" w:id="-1513974784"/>
        </w:rPr>
        <w:t>に係る審議につい</w:t>
      </w:r>
      <w:r w:rsidRPr="003059BA">
        <w:rPr>
          <w:rFonts w:ascii="Century" w:hint="eastAsia"/>
          <w:spacing w:val="22"/>
          <w:w w:val="94"/>
          <w:kern w:val="0"/>
          <w:fitText w:val="7920" w:id="-1513974784"/>
        </w:rPr>
        <w:t>て</w:t>
      </w:r>
    </w:p>
    <w:sectPr w:rsidR="0081144F" w:rsidRPr="0081144F" w:rsidSect="00643F18">
      <w:pgSz w:w="11906" w:h="16838" w:code="9"/>
      <w:pgMar w:top="907" w:right="1134" w:bottom="907" w:left="1418" w:header="851" w:footer="992" w:gutter="0"/>
      <w:cols w:space="425"/>
      <w:docGrid w:type="linesAndChars" w:linePitch="424"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99" w:rsidRDefault="00E13299" w:rsidP="00CE4BA5">
      <w:r>
        <w:separator/>
      </w:r>
    </w:p>
  </w:endnote>
  <w:endnote w:type="continuationSeparator" w:id="0">
    <w:p w:rsidR="00E13299" w:rsidRDefault="00E13299" w:rsidP="00CE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99" w:rsidRDefault="00E13299" w:rsidP="00CE4BA5">
      <w:r>
        <w:separator/>
      </w:r>
    </w:p>
  </w:footnote>
  <w:footnote w:type="continuationSeparator" w:id="0">
    <w:p w:rsidR="00E13299" w:rsidRDefault="00E13299" w:rsidP="00CE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741"/>
    <w:multiLevelType w:val="hybridMultilevel"/>
    <w:tmpl w:val="9BDA6AA4"/>
    <w:lvl w:ilvl="0" w:tplc="803CDAA0">
      <w:start w:val="1"/>
      <w:numFmt w:val="decimal"/>
      <w:lvlText w:val="(%1)"/>
      <w:lvlJc w:val="left"/>
      <w:pPr>
        <w:tabs>
          <w:tab w:val="num" w:pos="1003"/>
        </w:tabs>
        <w:ind w:left="1003" w:hanging="72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 w15:restartNumberingAfterBreak="0">
    <w:nsid w:val="30C119E2"/>
    <w:multiLevelType w:val="hybridMultilevel"/>
    <w:tmpl w:val="B07E6B74"/>
    <w:lvl w:ilvl="0" w:tplc="491E6C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AB2F48"/>
    <w:multiLevelType w:val="hybridMultilevel"/>
    <w:tmpl w:val="2D4C14BE"/>
    <w:lvl w:ilvl="0" w:tplc="B250232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D97A80"/>
    <w:multiLevelType w:val="hybridMultilevel"/>
    <w:tmpl w:val="C7EC25D8"/>
    <w:lvl w:ilvl="0" w:tplc="D5640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417DB6"/>
    <w:multiLevelType w:val="hybridMultilevel"/>
    <w:tmpl w:val="22F2FD86"/>
    <w:lvl w:ilvl="0" w:tplc="E65A92E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8AF5A22"/>
    <w:multiLevelType w:val="hybridMultilevel"/>
    <w:tmpl w:val="89342590"/>
    <w:lvl w:ilvl="0" w:tplc="A1A017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F47CDA"/>
    <w:multiLevelType w:val="hybridMultilevel"/>
    <w:tmpl w:val="BB74CEC2"/>
    <w:lvl w:ilvl="0" w:tplc="5D0E6582">
      <w:start w:val="2"/>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70D3503"/>
    <w:multiLevelType w:val="hybridMultilevel"/>
    <w:tmpl w:val="A30EFE5E"/>
    <w:lvl w:ilvl="0" w:tplc="6DBC35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8D6E86"/>
    <w:multiLevelType w:val="multilevel"/>
    <w:tmpl w:val="22F2FD8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60166AB"/>
    <w:multiLevelType w:val="hybridMultilevel"/>
    <w:tmpl w:val="5372B2A8"/>
    <w:lvl w:ilvl="0" w:tplc="9996BC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8"/>
  </w:num>
  <w:num w:numId="4">
    <w:abstractNumId w:val="6"/>
  </w:num>
  <w:num w:numId="5">
    <w:abstractNumId w:val="2"/>
  </w:num>
  <w:num w:numId="6">
    <w:abstractNumId w:val="7"/>
  </w:num>
  <w:num w:numId="7">
    <w:abstractNumId w:val="9"/>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4535"/>
    <w:rsid w:val="00003480"/>
    <w:rsid w:val="0000354D"/>
    <w:rsid w:val="00012D61"/>
    <w:rsid w:val="00026734"/>
    <w:rsid w:val="00032341"/>
    <w:rsid w:val="0003284D"/>
    <w:rsid w:val="00032C1C"/>
    <w:rsid w:val="00032E5C"/>
    <w:rsid w:val="00035172"/>
    <w:rsid w:val="000453E5"/>
    <w:rsid w:val="00074695"/>
    <w:rsid w:val="000847F6"/>
    <w:rsid w:val="00087A62"/>
    <w:rsid w:val="00092357"/>
    <w:rsid w:val="00093507"/>
    <w:rsid w:val="0009606E"/>
    <w:rsid w:val="000A300E"/>
    <w:rsid w:val="000A5128"/>
    <w:rsid w:val="000B5F9E"/>
    <w:rsid w:val="000C0AF5"/>
    <w:rsid w:val="000E4517"/>
    <w:rsid w:val="000F1D36"/>
    <w:rsid w:val="000F51CB"/>
    <w:rsid w:val="00107DA5"/>
    <w:rsid w:val="00116395"/>
    <w:rsid w:val="00125C79"/>
    <w:rsid w:val="001448DC"/>
    <w:rsid w:val="00146FEA"/>
    <w:rsid w:val="00153080"/>
    <w:rsid w:val="00167496"/>
    <w:rsid w:val="00177679"/>
    <w:rsid w:val="00180D40"/>
    <w:rsid w:val="00187CB1"/>
    <w:rsid w:val="00196BC3"/>
    <w:rsid w:val="001B400D"/>
    <w:rsid w:val="001D151B"/>
    <w:rsid w:val="001D674B"/>
    <w:rsid w:val="001E04B2"/>
    <w:rsid w:val="001E2564"/>
    <w:rsid w:val="001E4038"/>
    <w:rsid w:val="002023CC"/>
    <w:rsid w:val="002065A7"/>
    <w:rsid w:val="00230CC0"/>
    <w:rsid w:val="002437FF"/>
    <w:rsid w:val="002632C3"/>
    <w:rsid w:val="002A4042"/>
    <w:rsid w:val="002C12A4"/>
    <w:rsid w:val="002D3280"/>
    <w:rsid w:val="002E0073"/>
    <w:rsid w:val="002E2998"/>
    <w:rsid w:val="002E6F89"/>
    <w:rsid w:val="002F42DD"/>
    <w:rsid w:val="00300706"/>
    <w:rsid w:val="003025D5"/>
    <w:rsid w:val="003059BA"/>
    <w:rsid w:val="00315467"/>
    <w:rsid w:val="00331687"/>
    <w:rsid w:val="003379A8"/>
    <w:rsid w:val="003536E4"/>
    <w:rsid w:val="0036659C"/>
    <w:rsid w:val="00373827"/>
    <w:rsid w:val="00376840"/>
    <w:rsid w:val="00376B4C"/>
    <w:rsid w:val="00386075"/>
    <w:rsid w:val="003877BC"/>
    <w:rsid w:val="00391A1F"/>
    <w:rsid w:val="003A23FD"/>
    <w:rsid w:val="003A5F77"/>
    <w:rsid w:val="003B43E6"/>
    <w:rsid w:val="003B5BEB"/>
    <w:rsid w:val="003C2A77"/>
    <w:rsid w:val="003C3303"/>
    <w:rsid w:val="003C6975"/>
    <w:rsid w:val="003C76B2"/>
    <w:rsid w:val="003D0426"/>
    <w:rsid w:val="003D049D"/>
    <w:rsid w:val="003D6EAC"/>
    <w:rsid w:val="00405E25"/>
    <w:rsid w:val="00416DB0"/>
    <w:rsid w:val="0042536F"/>
    <w:rsid w:val="004276F2"/>
    <w:rsid w:val="00435B2C"/>
    <w:rsid w:val="004444AD"/>
    <w:rsid w:val="00447B52"/>
    <w:rsid w:val="00450805"/>
    <w:rsid w:val="0045249E"/>
    <w:rsid w:val="00463CD7"/>
    <w:rsid w:val="00463CF3"/>
    <w:rsid w:val="004728F3"/>
    <w:rsid w:val="004813EA"/>
    <w:rsid w:val="00482115"/>
    <w:rsid w:val="00496F25"/>
    <w:rsid w:val="004A3132"/>
    <w:rsid w:val="004C370E"/>
    <w:rsid w:val="004D27C4"/>
    <w:rsid w:val="004E65E2"/>
    <w:rsid w:val="004F0802"/>
    <w:rsid w:val="004F3A7E"/>
    <w:rsid w:val="005153E5"/>
    <w:rsid w:val="005171D1"/>
    <w:rsid w:val="005304B3"/>
    <w:rsid w:val="00531EF8"/>
    <w:rsid w:val="005343BB"/>
    <w:rsid w:val="00560CA7"/>
    <w:rsid w:val="00564F54"/>
    <w:rsid w:val="00566924"/>
    <w:rsid w:val="005739BD"/>
    <w:rsid w:val="005762C2"/>
    <w:rsid w:val="00590206"/>
    <w:rsid w:val="005A1F6A"/>
    <w:rsid w:val="005A20ED"/>
    <w:rsid w:val="005B0362"/>
    <w:rsid w:val="005B2B50"/>
    <w:rsid w:val="005B349E"/>
    <w:rsid w:val="005B7BA4"/>
    <w:rsid w:val="005D21A7"/>
    <w:rsid w:val="005D454D"/>
    <w:rsid w:val="005E0447"/>
    <w:rsid w:val="005E4806"/>
    <w:rsid w:val="005E4BFA"/>
    <w:rsid w:val="006062B7"/>
    <w:rsid w:val="0063043E"/>
    <w:rsid w:val="00643279"/>
    <w:rsid w:val="00643688"/>
    <w:rsid w:val="00643F18"/>
    <w:rsid w:val="0064743D"/>
    <w:rsid w:val="0066441C"/>
    <w:rsid w:val="0069309D"/>
    <w:rsid w:val="006A0A77"/>
    <w:rsid w:val="006D75EF"/>
    <w:rsid w:val="006F023B"/>
    <w:rsid w:val="006F1E34"/>
    <w:rsid w:val="006F375B"/>
    <w:rsid w:val="00713B41"/>
    <w:rsid w:val="00716BC0"/>
    <w:rsid w:val="00754BB4"/>
    <w:rsid w:val="00764191"/>
    <w:rsid w:val="0076575E"/>
    <w:rsid w:val="00780984"/>
    <w:rsid w:val="00783E94"/>
    <w:rsid w:val="007842E8"/>
    <w:rsid w:val="007851D8"/>
    <w:rsid w:val="00787704"/>
    <w:rsid w:val="007A37D1"/>
    <w:rsid w:val="007A4F34"/>
    <w:rsid w:val="007B125D"/>
    <w:rsid w:val="007C04E5"/>
    <w:rsid w:val="007C4F5A"/>
    <w:rsid w:val="007D4F97"/>
    <w:rsid w:val="007D7255"/>
    <w:rsid w:val="007F22A6"/>
    <w:rsid w:val="007F6C25"/>
    <w:rsid w:val="00801E62"/>
    <w:rsid w:val="0081144F"/>
    <w:rsid w:val="0081181C"/>
    <w:rsid w:val="00817024"/>
    <w:rsid w:val="00821923"/>
    <w:rsid w:val="00830E0B"/>
    <w:rsid w:val="00832DD4"/>
    <w:rsid w:val="00842A23"/>
    <w:rsid w:val="00861099"/>
    <w:rsid w:val="00876D22"/>
    <w:rsid w:val="008945DB"/>
    <w:rsid w:val="0089588E"/>
    <w:rsid w:val="008A4688"/>
    <w:rsid w:val="008B57DF"/>
    <w:rsid w:val="008D69A9"/>
    <w:rsid w:val="008E4493"/>
    <w:rsid w:val="008E4999"/>
    <w:rsid w:val="008E53F0"/>
    <w:rsid w:val="008F53E0"/>
    <w:rsid w:val="008F6596"/>
    <w:rsid w:val="00901023"/>
    <w:rsid w:val="00902A3D"/>
    <w:rsid w:val="00905753"/>
    <w:rsid w:val="0092081A"/>
    <w:rsid w:val="009253AF"/>
    <w:rsid w:val="009265E6"/>
    <w:rsid w:val="00927943"/>
    <w:rsid w:val="00931FF4"/>
    <w:rsid w:val="00937CBB"/>
    <w:rsid w:val="00945F4C"/>
    <w:rsid w:val="0094659F"/>
    <w:rsid w:val="009811FA"/>
    <w:rsid w:val="0098561B"/>
    <w:rsid w:val="00992663"/>
    <w:rsid w:val="00993265"/>
    <w:rsid w:val="009A33FF"/>
    <w:rsid w:val="009B3AF8"/>
    <w:rsid w:val="009C0B18"/>
    <w:rsid w:val="009D0087"/>
    <w:rsid w:val="009D4929"/>
    <w:rsid w:val="009D5EFE"/>
    <w:rsid w:val="009E4277"/>
    <w:rsid w:val="009F4721"/>
    <w:rsid w:val="009F51A6"/>
    <w:rsid w:val="00A01CF7"/>
    <w:rsid w:val="00A24094"/>
    <w:rsid w:val="00A27126"/>
    <w:rsid w:val="00A53361"/>
    <w:rsid w:val="00A65464"/>
    <w:rsid w:val="00A74535"/>
    <w:rsid w:val="00A75180"/>
    <w:rsid w:val="00A77A2D"/>
    <w:rsid w:val="00A80122"/>
    <w:rsid w:val="00A868CD"/>
    <w:rsid w:val="00A90CC4"/>
    <w:rsid w:val="00A93CEF"/>
    <w:rsid w:val="00AC72EC"/>
    <w:rsid w:val="00B021D4"/>
    <w:rsid w:val="00B02FCE"/>
    <w:rsid w:val="00B06570"/>
    <w:rsid w:val="00B1119C"/>
    <w:rsid w:val="00B11AB2"/>
    <w:rsid w:val="00B13ED6"/>
    <w:rsid w:val="00B20585"/>
    <w:rsid w:val="00B22F0C"/>
    <w:rsid w:val="00B40172"/>
    <w:rsid w:val="00B53956"/>
    <w:rsid w:val="00B547B0"/>
    <w:rsid w:val="00B57D23"/>
    <w:rsid w:val="00B60623"/>
    <w:rsid w:val="00B642E6"/>
    <w:rsid w:val="00BA4278"/>
    <w:rsid w:val="00BA495B"/>
    <w:rsid w:val="00BB0ACB"/>
    <w:rsid w:val="00BB2640"/>
    <w:rsid w:val="00BC5275"/>
    <w:rsid w:val="00BC7DC7"/>
    <w:rsid w:val="00C003D7"/>
    <w:rsid w:val="00C04561"/>
    <w:rsid w:val="00C105E5"/>
    <w:rsid w:val="00C1617C"/>
    <w:rsid w:val="00C20626"/>
    <w:rsid w:val="00C43580"/>
    <w:rsid w:val="00C43624"/>
    <w:rsid w:val="00C475E3"/>
    <w:rsid w:val="00C63E80"/>
    <w:rsid w:val="00C640A6"/>
    <w:rsid w:val="00CC6C15"/>
    <w:rsid w:val="00CE4BA5"/>
    <w:rsid w:val="00CF3962"/>
    <w:rsid w:val="00CF54B4"/>
    <w:rsid w:val="00D00F8E"/>
    <w:rsid w:val="00D10CB9"/>
    <w:rsid w:val="00D25586"/>
    <w:rsid w:val="00D33F60"/>
    <w:rsid w:val="00D51DF3"/>
    <w:rsid w:val="00D527B7"/>
    <w:rsid w:val="00D63AF4"/>
    <w:rsid w:val="00D666FF"/>
    <w:rsid w:val="00D7757F"/>
    <w:rsid w:val="00D873C3"/>
    <w:rsid w:val="00DA2405"/>
    <w:rsid w:val="00DA2F89"/>
    <w:rsid w:val="00DA59AB"/>
    <w:rsid w:val="00DB4FCA"/>
    <w:rsid w:val="00DD5EEF"/>
    <w:rsid w:val="00DD722E"/>
    <w:rsid w:val="00DE3D4C"/>
    <w:rsid w:val="00DF2610"/>
    <w:rsid w:val="00DF5B1C"/>
    <w:rsid w:val="00E13299"/>
    <w:rsid w:val="00E20561"/>
    <w:rsid w:val="00E24EEB"/>
    <w:rsid w:val="00E3171A"/>
    <w:rsid w:val="00E31AA4"/>
    <w:rsid w:val="00E347C4"/>
    <w:rsid w:val="00E42EDB"/>
    <w:rsid w:val="00E52789"/>
    <w:rsid w:val="00E56618"/>
    <w:rsid w:val="00E64D67"/>
    <w:rsid w:val="00E94BC4"/>
    <w:rsid w:val="00EA6C11"/>
    <w:rsid w:val="00EB16B1"/>
    <w:rsid w:val="00EC2177"/>
    <w:rsid w:val="00EC50CC"/>
    <w:rsid w:val="00ED18EE"/>
    <w:rsid w:val="00ED385B"/>
    <w:rsid w:val="00EE1FA5"/>
    <w:rsid w:val="00EF7A82"/>
    <w:rsid w:val="00F03010"/>
    <w:rsid w:val="00F121BC"/>
    <w:rsid w:val="00F1724F"/>
    <w:rsid w:val="00F24E09"/>
    <w:rsid w:val="00F27658"/>
    <w:rsid w:val="00F542DA"/>
    <w:rsid w:val="00F7128D"/>
    <w:rsid w:val="00FA503F"/>
    <w:rsid w:val="00FA5D36"/>
    <w:rsid w:val="00FB34FC"/>
    <w:rsid w:val="00FB58A7"/>
    <w:rsid w:val="00FC5DCD"/>
    <w:rsid w:val="00FF55E4"/>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5448FF"/>
  <w15:docId w15:val="{7C8BE053-8E4C-41DF-BCC1-0D4C053E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A7"/>
    <w:pPr>
      <w:widowControl w:val="0"/>
      <w:jc w:val="both"/>
    </w:pPr>
    <w:rPr>
      <w:rFonts w:ascii="ＭＳ 明朝"/>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255"/>
  </w:style>
  <w:style w:type="paragraph" w:styleId="a4">
    <w:name w:val="header"/>
    <w:basedOn w:val="a"/>
    <w:link w:val="a5"/>
    <w:rsid w:val="00CE4BA5"/>
    <w:pPr>
      <w:tabs>
        <w:tab w:val="center" w:pos="4252"/>
        <w:tab w:val="right" w:pos="8504"/>
      </w:tabs>
      <w:snapToGrid w:val="0"/>
    </w:pPr>
  </w:style>
  <w:style w:type="character" w:customStyle="1" w:styleId="a5">
    <w:name w:val="ヘッダー (文字)"/>
    <w:basedOn w:val="a0"/>
    <w:link w:val="a4"/>
    <w:rsid w:val="00CE4BA5"/>
    <w:rPr>
      <w:rFonts w:ascii="ＭＳ 明朝"/>
      <w:color w:val="000000"/>
      <w:kern w:val="2"/>
      <w:sz w:val="24"/>
      <w:szCs w:val="24"/>
    </w:rPr>
  </w:style>
  <w:style w:type="paragraph" w:styleId="a6">
    <w:name w:val="footer"/>
    <w:basedOn w:val="a"/>
    <w:link w:val="a7"/>
    <w:rsid w:val="00CE4BA5"/>
    <w:pPr>
      <w:tabs>
        <w:tab w:val="center" w:pos="4252"/>
        <w:tab w:val="right" w:pos="8504"/>
      </w:tabs>
      <w:snapToGrid w:val="0"/>
    </w:pPr>
  </w:style>
  <w:style w:type="character" w:customStyle="1" w:styleId="a7">
    <w:name w:val="フッター (文字)"/>
    <w:basedOn w:val="a0"/>
    <w:link w:val="a6"/>
    <w:rsid w:val="00CE4BA5"/>
    <w:rPr>
      <w:rFonts w:ascii="ＭＳ 明朝"/>
      <w:color w:val="000000"/>
      <w:kern w:val="2"/>
      <w:sz w:val="24"/>
      <w:szCs w:val="24"/>
    </w:rPr>
  </w:style>
  <w:style w:type="paragraph" w:styleId="a8">
    <w:name w:val="Balloon Text"/>
    <w:basedOn w:val="a"/>
    <w:link w:val="a9"/>
    <w:rsid w:val="004F3A7E"/>
    <w:rPr>
      <w:rFonts w:ascii="Arial" w:eastAsia="ＭＳ ゴシック" w:hAnsi="Arial"/>
      <w:sz w:val="18"/>
      <w:szCs w:val="18"/>
    </w:rPr>
  </w:style>
  <w:style w:type="character" w:customStyle="1" w:styleId="a9">
    <w:name w:val="吹き出し (文字)"/>
    <w:basedOn w:val="a0"/>
    <w:link w:val="a8"/>
    <w:rsid w:val="004F3A7E"/>
    <w:rPr>
      <w:rFonts w:ascii="Arial" w:eastAsia="ＭＳ ゴシック" w:hAnsi="Arial" w:cs="Times New Roman"/>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91D0E-9612-4E36-96F3-847BC89A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97</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第６回小牧市地域包括支援センター運営協議会</vt:lpstr>
      <vt:lpstr>平成１７年度第６回小牧市地域包括支援センター運営協議会</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第６回小牧市地域包括支援センター運営協議会</dc:title>
  <dc:creator>kjp043</dc:creator>
  <cp:lastModifiedBy>小牧市役所</cp:lastModifiedBy>
  <cp:revision>47</cp:revision>
  <cp:lastPrinted>2019-01-22T06:19:00Z</cp:lastPrinted>
  <dcterms:created xsi:type="dcterms:W3CDTF">2017-05-17T05:28:00Z</dcterms:created>
  <dcterms:modified xsi:type="dcterms:W3CDTF">2022-05-24T01:22:00Z</dcterms:modified>
</cp:coreProperties>
</file>